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AB41" w14:textId="77777777" w:rsidR="006F210D" w:rsidRPr="005706EF" w:rsidRDefault="006F210D" w:rsidP="006F210D">
      <w:pPr>
        <w:rPr>
          <w:rFonts w:asciiTheme="minorHAnsi" w:hAnsiTheme="minorHAnsi"/>
        </w:rPr>
      </w:pPr>
    </w:p>
    <w:p w14:paraId="2703D5ED" w14:textId="3A210EEA" w:rsidR="005706EF" w:rsidRPr="005706EF" w:rsidRDefault="005706EF" w:rsidP="00EC4ECE">
      <w:pPr>
        <w:ind w:left="6372"/>
        <w:jc w:val="both"/>
        <w:rPr>
          <w:rFonts w:asciiTheme="minorHAnsi" w:hAnsiTheme="minorHAnsi"/>
        </w:rPr>
      </w:pPr>
      <w:r w:rsidRPr="005706EF">
        <w:rPr>
          <w:rFonts w:asciiTheme="minorHAnsi" w:hAnsiTheme="minorHAnsi"/>
        </w:rPr>
        <w:t xml:space="preserve">    </w:t>
      </w:r>
      <w:r w:rsidR="00EC4ECE">
        <w:rPr>
          <w:rFonts w:asciiTheme="minorHAnsi" w:hAnsiTheme="minorHAnsi"/>
        </w:rPr>
        <w:t>ZP/4/2020</w:t>
      </w:r>
      <w:r w:rsidRPr="005706EF">
        <w:rPr>
          <w:rFonts w:asciiTheme="minorHAnsi" w:hAnsiTheme="minorHAnsi"/>
        </w:rPr>
        <w:t xml:space="preserve">    </w:t>
      </w:r>
      <w:r w:rsidR="00EC4ECE">
        <w:rPr>
          <w:rFonts w:asciiTheme="minorHAnsi" w:hAnsiTheme="minorHAnsi"/>
        </w:rPr>
        <w:t xml:space="preserve">                                                                        </w:t>
      </w:r>
      <w:r w:rsidRPr="005706EF">
        <w:rPr>
          <w:rFonts w:asciiTheme="minorHAnsi" w:hAnsiTheme="minorHAnsi"/>
        </w:rPr>
        <w:t xml:space="preserve"> Załącznik Nr 2d do   SIWZ</w:t>
      </w:r>
    </w:p>
    <w:p w14:paraId="59329B7F" w14:textId="77777777" w:rsidR="005706EF" w:rsidRPr="005706EF" w:rsidRDefault="005706EF" w:rsidP="005706EF">
      <w:pPr>
        <w:rPr>
          <w:rFonts w:asciiTheme="minorHAnsi" w:hAnsiTheme="minorHAnsi"/>
        </w:rPr>
      </w:pPr>
      <w:r w:rsidRPr="005706EF">
        <w:rPr>
          <w:rFonts w:asciiTheme="minorHAnsi" w:hAnsiTheme="minorHAnsi"/>
        </w:rPr>
        <w:t xml:space="preserve">                  </w:t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</w:r>
      <w:r w:rsidRPr="005706EF">
        <w:rPr>
          <w:rFonts w:asciiTheme="minorHAnsi" w:hAnsiTheme="minorHAnsi"/>
        </w:rPr>
        <w:tab/>
        <w:t xml:space="preserve">                                                                                                               Zamawiający:</w:t>
      </w:r>
    </w:p>
    <w:p w14:paraId="05842C09" w14:textId="77777777" w:rsidR="005706EF" w:rsidRPr="005706EF" w:rsidRDefault="005706EF" w:rsidP="005706EF">
      <w:pPr>
        <w:rPr>
          <w:rFonts w:asciiTheme="minorHAnsi" w:hAnsiTheme="minorHAnsi"/>
        </w:rPr>
      </w:pPr>
      <w:r w:rsidRPr="005706EF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Zespół  Szkolno - Przedszkolny w Długołęce</w:t>
      </w:r>
    </w:p>
    <w:p w14:paraId="3A9A0107" w14:textId="77777777" w:rsidR="005706EF" w:rsidRPr="005706EF" w:rsidRDefault="005706EF" w:rsidP="005706EF">
      <w:pPr>
        <w:rPr>
          <w:rFonts w:asciiTheme="minorHAnsi" w:hAnsiTheme="minorHAnsi"/>
        </w:rPr>
      </w:pPr>
      <w:r w:rsidRPr="005706EF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Długołęka, ul. Szkolna40, 55-095 Mirków</w:t>
      </w:r>
    </w:p>
    <w:p w14:paraId="41264661" w14:textId="77777777" w:rsidR="005706EF" w:rsidRPr="005706EF" w:rsidRDefault="005706EF" w:rsidP="005706EF">
      <w:pPr>
        <w:jc w:val="right"/>
        <w:rPr>
          <w:rFonts w:asciiTheme="minorHAnsi" w:hAnsiTheme="minorHAnsi"/>
        </w:rPr>
      </w:pPr>
    </w:p>
    <w:p w14:paraId="7466D319" w14:textId="77777777" w:rsidR="005706EF" w:rsidRPr="005706EF" w:rsidRDefault="005706EF" w:rsidP="005706EF">
      <w:pPr>
        <w:jc w:val="right"/>
        <w:rPr>
          <w:rFonts w:asciiTheme="minorHAnsi" w:hAnsiTheme="minorHAnsi"/>
        </w:rPr>
      </w:pPr>
    </w:p>
    <w:p w14:paraId="27BD5A73" w14:textId="77777777" w:rsidR="005706EF" w:rsidRPr="005706EF" w:rsidRDefault="005706EF" w:rsidP="005706EF">
      <w:pPr>
        <w:jc w:val="right"/>
        <w:rPr>
          <w:rFonts w:asciiTheme="minorHAnsi" w:hAnsiTheme="minorHAnsi"/>
        </w:rPr>
      </w:pPr>
    </w:p>
    <w:p w14:paraId="2643A4B4" w14:textId="77777777" w:rsidR="0085616B" w:rsidRDefault="005706EF" w:rsidP="0085616B">
      <w:pPr>
        <w:rPr>
          <w:rFonts w:asciiTheme="minorHAnsi" w:hAnsiTheme="minorHAnsi"/>
        </w:rPr>
      </w:pPr>
      <w:r w:rsidRPr="005706EF">
        <w:rPr>
          <w:rFonts w:asciiTheme="minorHAnsi" w:hAnsiTheme="minorHAnsi"/>
        </w:rPr>
        <w:t>ZADANIE 4- Kalkulacja cenowa (specyfikacja asortymentowo – ilościowa)</w:t>
      </w:r>
    </w:p>
    <w:p w14:paraId="0C124657" w14:textId="77777777" w:rsidR="005706EF" w:rsidRPr="007D6A47" w:rsidRDefault="005706EF" w:rsidP="0085616B">
      <w:pPr>
        <w:rPr>
          <w:rFonts w:asciiTheme="minorHAnsi" w:hAnsiTheme="minorHAnsi"/>
          <w:u w:val="single"/>
        </w:rPr>
      </w:pPr>
      <w:r w:rsidRPr="007D6A47">
        <w:rPr>
          <w:rFonts w:asciiTheme="minorHAnsi" w:hAnsiTheme="minorHAnsi"/>
          <w:b/>
          <w:u w:val="single"/>
        </w:rPr>
        <w:t>Przedmiot zamówienia: Dostawa produktów zwierzęcych, mięsa i jego przetworów</w:t>
      </w:r>
    </w:p>
    <w:p w14:paraId="34212CE1" w14:textId="77777777" w:rsidR="006F210D" w:rsidRPr="005706EF" w:rsidRDefault="005706EF" w:rsidP="006F210D">
      <w:pPr>
        <w:rPr>
          <w:rFonts w:asciiTheme="minorHAnsi" w:hAnsiTheme="minorHAnsi"/>
          <w:b/>
        </w:rPr>
      </w:pPr>
      <w:r w:rsidRPr="005706EF">
        <w:rPr>
          <w:rFonts w:asciiTheme="minorHAnsi" w:hAnsiTheme="minorHAnsi"/>
        </w:rPr>
        <w:t>KOD CPV: 151000000</w:t>
      </w:r>
      <w:r>
        <w:rPr>
          <w:rFonts w:asciiTheme="minorHAnsi" w:hAnsiTheme="minorHAnsi"/>
        </w:rPr>
        <w:t>-9 Produkty zwierzęce, mięso i jego przetwory</w:t>
      </w:r>
    </w:p>
    <w:p w14:paraId="77C39332" w14:textId="77777777" w:rsidR="005706EF" w:rsidRPr="005706EF" w:rsidRDefault="005706EF" w:rsidP="006F210D">
      <w:pPr>
        <w:rPr>
          <w:rFonts w:asciiTheme="minorHAnsi" w:hAnsiTheme="minorHAnsi"/>
        </w:rPr>
      </w:pPr>
    </w:p>
    <w:p w14:paraId="24F2CEBD" w14:textId="77777777" w:rsidR="005706EF" w:rsidRDefault="005706EF" w:rsidP="006F210D"/>
    <w:p w14:paraId="11F1FFF4" w14:textId="77777777" w:rsidR="005706EF" w:rsidRDefault="005706EF" w:rsidP="006F210D"/>
    <w:p w14:paraId="0BF4FE93" w14:textId="77777777" w:rsidR="005706EF" w:rsidRDefault="005706EF" w:rsidP="006F210D"/>
    <w:p w14:paraId="50D6F317" w14:textId="77777777" w:rsidR="006F210D" w:rsidRPr="00430EBF" w:rsidRDefault="006F210D" w:rsidP="006F210D">
      <w:pPr>
        <w:jc w:val="center"/>
        <w:rPr>
          <w:b/>
          <w:sz w:val="36"/>
          <w:szCs w:val="36"/>
        </w:rPr>
      </w:pPr>
      <w:r w:rsidRPr="00430EBF">
        <w:rPr>
          <w:rFonts w:ascii="Palatino Linotype" w:hAnsi="Palatino Linotype"/>
          <w:b/>
          <w:sz w:val="36"/>
          <w:szCs w:val="36"/>
        </w:rPr>
        <w:t>Szczegółowy opis przedmiotu zamówienia.</w:t>
      </w:r>
    </w:p>
    <w:p w14:paraId="6138A134" w14:textId="77777777" w:rsidR="006F210D" w:rsidRDefault="006F210D" w:rsidP="006F210D"/>
    <w:tbl>
      <w:tblPr>
        <w:tblW w:w="1299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4464"/>
        <w:gridCol w:w="1221"/>
        <w:gridCol w:w="883"/>
        <w:gridCol w:w="1640"/>
        <w:gridCol w:w="806"/>
        <w:gridCol w:w="1601"/>
        <w:gridCol w:w="1734"/>
      </w:tblGrid>
      <w:tr w:rsidR="0086218A" w:rsidRPr="0086218A" w14:paraId="13805F80" w14:textId="77777777" w:rsidTr="0086218A">
        <w:trPr>
          <w:trHeight w:val="1637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D3EA7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962AF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Nazwa produktu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BC180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I</w:t>
            </w:r>
            <w:r w:rsidR="006E2CBF">
              <w:rPr>
                <w:b/>
                <w:bCs/>
                <w:color w:val="000000"/>
                <w:sz w:val="24"/>
                <w:szCs w:val="24"/>
              </w:rPr>
              <w:t>lość szacunkowa dotyczy 1 miesią</w:t>
            </w:r>
            <w:r w:rsidRPr="0086218A">
              <w:rPr>
                <w:b/>
                <w:bCs/>
                <w:color w:val="000000"/>
                <w:sz w:val="24"/>
                <w:szCs w:val="24"/>
              </w:rPr>
              <w:t>ca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AEA85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Ilość szacunkowa w okresie obowiązywania umowy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3D1CE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cena brutto</w:t>
            </w:r>
          </w:p>
        </w:tc>
        <w:tc>
          <w:tcPr>
            <w:tcW w:w="173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47C03" w14:textId="77777777" w:rsid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wartość brutto</w:t>
            </w:r>
          </w:p>
          <w:p w14:paraId="3BE6776D" w14:textId="77777777" w:rsidR="00EE76A3" w:rsidRPr="0086218A" w:rsidRDefault="00EE76A3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(4 x 5)</w:t>
            </w:r>
          </w:p>
        </w:tc>
      </w:tr>
      <w:tr w:rsidR="0086218A" w:rsidRPr="0086218A" w14:paraId="6D60D9D1" w14:textId="77777777" w:rsidTr="0086218A">
        <w:trPr>
          <w:trHeight w:val="395"/>
        </w:trPr>
        <w:tc>
          <w:tcPr>
            <w:tcW w:w="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6F3E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46AC7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11230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37042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6965A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2D6A2" w14:textId="77777777" w:rsidR="0086218A" w:rsidRPr="0086218A" w:rsidRDefault="0086218A" w:rsidP="0086218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18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86218A" w:rsidRPr="0086218A" w14:paraId="50D88B87" w14:textId="77777777" w:rsidTr="0086218A">
        <w:trPr>
          <w:trHeight w:val="3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912661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7A3007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Boczek wędzony</w:t>
            </w:r>
            <w:r w:rsidR="007D6A47">
              <w:rPr>
                <w:color w:val="000000"/>
                <w:sz w:val="24"/>
                <w:szCs w:val="24"/>
              </w:rPr>
              <w:t xml:space="preserve"> – parzony </w:t>
            </w:r>
            <w:r w:rsidRPr="0086218A">
              <w:rPr>
                <w:color w:val="000000"/>
                <w:sz w:val="24"/>
                <w:szCs w:val="24"/>
              </w:rPr>
              <w:t xml:space="preserve"> 1 kg</w:t>
            </w:r>
            <w:r w:rsidR="007D6A47">
              <w:rPr>
                <w:color w:val="000000"/>
                <w:sz w:val="24"/>
                <w:szCs w:val="24"/>
              </w:rPr>
              <w:t xml:space="preserve"> wędzonka otrzymana z peklowanego boczku wieprzowego, bez żeberek bez środków zwiększających objętość i wydajność produktu. Pakowany hermetycznie. Zewnętrza powierzchnia boczku bez skóry. Smak i zapach charakterystyczny dla wędzonki parzonej, średnio słony, bez dodatków aromatyzujących, związków </w:t>
            </w:r>
            <w:r w:rsidR="007D6A47">
              <w:rPr>
                <w:color w:val="000000"/>
                <w:sz w:val="24"/>
                <w:szCs w:val="24"/>
              </w:rPr>
              <w:lastRenderedPageBreak/>
              <w:t>chemicznych.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915FC0" w14:textId="77777777" w:rsidR="0086218A" w:rsidRPr="0086218A" w:rsidRDefault="00EE76A3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130F1B" w14:textId="77777777" w:rsidR="0086218A" w:rsidRPr="0086218A" w:rsidRDefault="0085616B" w:rsidP="0085616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376E27" w14:textId="4B2872AC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0 </w:t>
            </w:r>
            <w:r w:rsidR="0085616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389A503" w14:textId="77777777" w:rsidR="0086218A" w:rsidRPr="0086218A" w:rsidRDefault="0086218A" w:rsidP="008561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8C2B93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7064D1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6E5580AA" w14:textId="77777777" w:rsidTr="0086218A">
        <w:trPr>
          <w:trHeight w:val="6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E6D9F93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8F8299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Kiełbasa podwawelska</w:t>
            </w:r>
            <w:r w:rsidR="007D6A47">
              <w:rPr>
                <w:color w:val="000000"/>
                <w:sz w:val="24"/>
                <w:szCs w:val="24"/>
              </w:rPr>
              <w:t xml:space="preserve"> </w:t>
            </w:r>
            <w:r w:rsidRPr="0086218A">
              <w:rPr>
                <w:color w:val="000000"/>
                <w:sz w:val="24"/>
                <w:szCs w:val="24"/>
              </w:rPr>
              <w:t xml:space="preserve"> 1 kg</w:t>
            </w:r>
            <w:r w:rsidR="007D6A47">
              <w:rPr>
                <w:color w:val="000000"/>
                <w:sz w:val="24"/>
                <w:szCs w:val="24"/>
              </w:rPr>
              <w:t xml:space="preserve"> – kiełbasa wieprzowa, cienka w naturalnym jelicie wieprzowym. Bazę mięsa stanowi wyselekcjonowane, peklowane mięso wieprzowe. Średnio rozdrobniona. Minimalna zawartość mięsa wieprzowego 94 %. 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920A44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12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8EB9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9015A4" w14:textId="643D41E2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4 </w:t>
            </w:r>
            <w:r w:rsidR="0085616B">
              <w:rPr>
                <w:color w:val="000000"/>
                <w:sz w:val="24"/>
                <w:szCs w:val="24"/>
              </w:rPr>
              <w:t>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B0486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09819E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BE4479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711C912C" w14:textId="77777777" w:rsidTr="0086218A">
        <w:trPr>
          <w:trHeight w:val="3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35E820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1702E4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Udziec z indyka świeży</w:t>
            </w:r>
            <w:r w:rsidR="007D6A47">
              <w:rPr>
                <w:color w:val="000000"/>
                <w:sz w:val="24"/>
                <w:szCs w:val="24"/>
              </w:rPr>
              <w:t>, bez żył i bez chrząstek</w:t>
            </w:r>
            <w:r w:rsidRPr="0086218A">
              <w:rPr>
                <w:color w:val="000000"/>
                <w:sz w:val="24"/>
                <w:szCs w:val="24"/>
              </w:rPr>
              <w:t xml:space="preserve"> 1 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9D6DAEA" w14:textId="76D2C6D2" w:rsidR="0086218A" w:rsidRPr="0086218A" w:rsidRDefault="00EE76A3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EC4ECE">
              <w:rPr>
                <w:color w:val="000000"/>
                <w:sz w:val="24"/>
                <w:szCs w:val="24"/>
              </w:rPr>
              <w:t>5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92709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B70EA" w14:textId="5B92C55E" w:rsidR="0086218A" w:rsidRPr="0086218A" w:rsidRDefault="00EE76A3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EC4ECE">
              <w:rPr>
                <w:color w:val="000000"/>
                <w:sz w:val="24"/>
                <w:szCs w:val="24"/>
              </w:rPr>
              <w:t>5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A7A963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19EF6A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2950B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6062ADCA" w14:textId="77777777" w:rsidTr="0086218A">
        <w:trPr>
          <w:trHeight w:val="3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FFA3E71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3A5FD2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Parówki drobiowo - cielęce 140 g</w:t>
            </w:r>
            <w:r w:rsidR="007D6A47">
              <w:rPr>
                <w:color w:val="000000"/>
                <w:sz w:val="24"/>
                <w:szCs w:val="24"/>
              </w:rPr>
              <w:t xml:space="preserve"> o zawartości mięsa z kurcząt 83 % i mięsa cielęcego 4%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07AF559" w14:textId="00176612" w:rsidR="0086218A" w:rsidRPr="0086218A" w:rsidRDefault="00EC4ECE" w:rsidP="00EC4EC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0 </w:t>
            </w:r>
            <w:r w:rsidR="0085616B">
              <w:rPr>
                <w:color w:val="000000"/>
                <w:sz w:val="24"/>
                <w:szCs w:val="24"/>
              </w:rPr>
              <w:t xml:space="preserve"> op.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32D21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86FDA4" w14:textId="5111B03F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</w:t>
            </w:r>
            <w:r w:rsidR="0085616B">
              <w:rPr>
                <w:color w:val="000000"/>
                <w:sz w:val="24"/>
                <w:szCs w:val="24"/>
              </w:rPr>
              <w:t>op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D4E54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72A683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6AB9B1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6C405262" w14:textId="77777777" w:rsidTr="0086218A">
        <w:trPr>
          <w:trHeight w:val="3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B20D34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1502A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Mięso mielone od szynki 1 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65D5804" w14:textId="2C8A82B6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296028">
              <w:rPr>
                <w:color w:val="000000"/>
                <w:sz w:val="24"/>
                <w:szCs w:val="24"/>
              </w:rPr>
              <w:t>0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65591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0D536D" w14:textId="3FAF9A0E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0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</w:t>
            </w:r>
            <w:r w:rsidR="0085616B">
              <w:rPr>
                <w:color w:val="000000"/>
                <w:sz w:val="24"/>
                <w:szCs w:val="24"/>
              </w:rPr>
              <w:t>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63577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7E1142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691B12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10E3CBFE" w14:textId="77777777" w:rsidTr="0086218A">
        <w:trPr>
          <w:trHeight w:val="3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AA5796D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930464E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Filet z indyka 1 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C05F3FC" w14:textId="77777777" w:rsidR="0086218A" w:rsidRPr="0086218A" w:rsidRDefault="0017086B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DAF43" w14:textId="77777777" w:rsidR="0086218A" w:rsidRPr="0086218A" w:rsidRDefault="0086218A" w:rsidP="0085616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E97755" w14:textId="03B0A56F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</w:t>
            </w:r>
            <w:r w:rsidR="0085616B">
              <w:rPr>
                <w:color w:val="000000"/>
                <w:sz w:val="24"/>
                <w:szCs w:val="24"/>
              </w:rPr>
              <w:t>k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93B120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EE9C6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B1FE8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24965A74" w14:textId="77777777" w:rsidTr="0086218A">
        <w:trPr>
          <w:trHeight w:val="3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E159868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848C0B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Pierś z kurczaka 1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0FD8007" w14:textId="0763AD7E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  <w:r w:rsidR="0017086B">
              <w:rPr>
                <w:color w:val="000000"/>
                <w:sz w:val="24"/>
                <w:szCs w:val="24"/>
              </w:rPr>
              <w:t>0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55419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182ED3" w14:textId="5F540CA1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0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C95C7F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EE5A1D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03EC8B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1BA03866" w14:textId="77777777" w:rsidTr="0086218A">
        <w:trPr>
          <w:trHeight w:val="593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718D255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49D793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Schab surowy bez kości 1 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1E0144C" w14:textId="1BD1C8A0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75EAF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82675" w14:textId="0A80102F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6840E4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8E590D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B029E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163DE785" w14:textId="77777777" w:rsidTr="0086218A">
        <w:trPr>
          <w:trHeight w:val="395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06217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DFFFAB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Szynka</w:t>
            </w:r>
            <w:r w:rsidR="0017086B">
              <w:rPr>
                <w:color w:val="000000"/>
                <w:sz w:val="24"/>
                <w:szCs w:val="24"/>
              </w:rPr>
              <w:t xml:space="preserve"> wieprzowa</w:t>
            </w:r>
            <w:r w:rsidRPr="0086218A">
              <w:rPr>
                <w:color w:val="000000"/>
                <w:sz w:val="24"/>
                <w:szCs w:val="24"/>
              </w:rPr>
              <w:t xml:space="preserve"> bez kości </w:t>
            </w:r>
            <w:r w:rsidR="007D6A47">
              <w:rPr>
                <w:color w:val="000000"/>
                <w:sz w:val="24"/>
                <w:szCs w:val="24"/>
              </w:rPr>
              <w:t xml:space="preserve"> bez żył i chrząstek </w:t>
            </w:r>
            <w:r w:rsidRPr="0086218A">
              <w:rPr>
                <w:color w:val="000000"/>
                <w:sz w:val="24"/>
                <w:szCs w:val="24"/>
              </w:rPr>
              <w:t>1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F6031F1" w14:textId="3D0A6C46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8B6D5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AB969" w14:textId="3FCB8DBD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7B52E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1E7CDA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A89A8D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7D493A0C" w14:textId="77777777" w:rsidTr="0086218A">
        <w:trPr>
          <w:trHeight w:val="91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E79A0E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0DE287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Szynka chlebowa cienko krojona bez zewnętrznej osłonki 1 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6B82DE8" w14:textId="0A8831BB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C60774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8D5BE" w14:textId="69A0525F" w:rsidR="0086218A" w:rsidRPr="0086218A" w:rsidRDefault="00EC4ECE" w:rsidP="001708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CA360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A49369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7EE98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4E7A686D" w14:textId="77777777" w:rsidTr="0086218A">
        <w:trPr>
          <w:trHeight w:val="1510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44CFDF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44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E7A568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Ćwiartka z kurczaka świeża 1 kg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8C1694F" w14:textId="77777777" w:rsidR="0086218A" w:rsidRPr="0086218A" w:rsidRDefault="0017086B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1F66F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387C82F" w14:textId="6C10D949" w:rsidR="0086218A" w:rsidRPr="0086218A" w:rsidRDefault="00EC4ECE" w:rsidP="0085616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76DF7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29418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81DC3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34B7F3DD" w14:textId="77777777" w:rsidTr="0086218A">
        <w:trPr>
          <w:trHeight w:val="1538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050C57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lastRenderedPageBreak/>
              <w:t>12.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1B75147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Szynka delikatesowa z fileta cienko krojona bez zewnętrznej osłonki1 kg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5EB4E" w14:textId="744132B6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0F95B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3B1916" w14:textId="6EA274B6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  <w:r w:rsidR="0085616B">
              <w:rPr>
                <w:color w:val="000000"/>
                <w:sz w:val="24"/>
                <w:szCs w:val="24"/>
              </w:rPr>
              <w:t xml:space="preserve"> kg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E32BE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D5D05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5652EC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86218A" w:rsidRPr="0086218A" w14:paraId="61E50A3C" w14:textId="77777777" w:rsidTr="007D6A47">
        <w:trPr>
          <w:trHeight w:val="607"/>
        </w:trPr>
        <w:tc>
          <w:tcPr>
            <w:tcW w:w="6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132DBE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44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E9E4D" w14:textId="4E2330E8" w:rsidR="0086218A" w:rsidRPr="00EC4ECE" w:rsidRDefault="00EC4ECE" w:rsidP="0086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ówki z 100 % szynki, bez dodatku konserwantów, o krótkim składzie :100 g szynki na 100 g produktu, sól, przyprawy. Bez dodatku glutaminianów, barwników i fosforanów. Op. 200 g</w:t>
            </w:r>
          </w:p>
        </w:tc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9BC65D" w14:textId="73D54E6F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op.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15C82F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AD8A37" w14:textId="2884986E" w:rsidR="0086218A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85616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op.</w:t>
            </w:r>
            <w:r w:rsidR="0086218A" w:rsidRPr="0086218A"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9C4356" w14:textId="77777777" w:rsidR="0086218A" w:rsidRPr="0086218A" w:rsidRDefault="0086218A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D00EB0" w14:textId="77777777" w:rsidR="0086218A" w:rsidRPr="0086218A" w:rsidRDefault="0086218A" w:rsidP="0086218A">
            <w:pPr>
              <w:jc w:val="right"/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0449D" w14:textId="77777777" w:rsidR="0086218A" w:rsidRPr="0086218A" w:rsidRDefault="0086218A" w:rsidP="0086218A">
            <w:pPr>
              <w:rPr>
                <w:color w:val="000000"/>
                <w:sz w:val="24"/>
                <w:szCs w:val="24"/>
              </w:rPr>
            </w:pPr>
            <w:r w:rsidRPr="0086218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706EF" w:rsidRPr="0086218A" w14:paraId="0918DA4A" w14:textId="77777777" w:rsidTr="00D3033E">
        <w:trPr>
          <w:trHeight w:val="723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AC6796A" w14:textId="77777777" w:rsidR="005706EF" w:rsidRPr="0086218A" w:rsidRDefault="007D6A47" w:rsidP="00BD4C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D4CFF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B2C9447" w14:textId="77777777" w:rsidR="005706EF" w:rsidRPr="0086218A" w:rsidRDefault="007D6A47" w:rsidP="0086218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Pałeczki z kurczaka </w:t>
            </w:r>
            <w:r w:rsidR="00D3033E">
              <w:rPr>
                <w:color w:val="000000"/>
                <w:sz w:val="24"/>
                <w:szCs w:val="24"/>
              </w:rPr>
              <w:t>1 kg.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1272F" w14:textId="7525ABD7" w:rsidR="005706EF" w:rsidRPr="0086218A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  <w:r w:rsidR="00D3033E">
              <w:rPr>
                <w:color w:val="000000"/>
                <w:sz w:val="24"/>
                <w:szCs w:val="24"/>
              </w:rPr>
              <w:t xml:space="preserve"> kg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89032E" w14:textId="77777777" w:rsidR="005706EF" w:rsidRPr="0086218A" w:rsidRDefault="005706EF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4BABAB" w14:textId="635EEDBE" w:rsidR="005706EF" w:rsidRPr="0086218A" w:rsidRDefault="00BD4CFF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="00EC4ECE">
              <w:rPr>
                <w:color w:val="000000"/>
                <w:sz w:val="24"/>
                <w:szCs w:val="24"/>
              </w:rPr>
              <w:t>40</w:t>
            </w:r>
            <w:r w:rsidR="00D3033E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57C2F" w14:textId="77777777" w:rsidR="005706EF" w:rsidRPr="0086218A" w:rsidRDefault="005706EF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7A18B3" w14:textId="77777777" w:rsidR="005706EF" w:rsidRPr="0086218A" w:rsidRDefault="005706EF" w:rsidP="008621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126E29" w14:textId="77777777" w:rsidR="005706EF" w:rsidRPr="0086218A" w:rsidRDefault="005706EF" w:rsidP="0086218A">
            <w:pPr>
              <w:rPr>
                <w:color w:val="000000"/>
                <w:sz w:val="24"/>
                <w:szCs w:val="24"/>
              </w:rPr>
            </w:pPr>
          </w:p>
        </w:tc>
      </w:tr>
      <w:tr w:rsidR="00D3033E" w:rsidRPr="0086218A" w14:paraId="78DE2F63" w14:textId="77777777" w:rsidTr="007D6A47">
        <w:trPr>
          <w:trHeight w:val="723"/>
        </w:trPr>
        <w:tc>
          <w:tcPr>
            <w:tcW w:w="64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97AEFA0" w14:textId="77777777" w:rsidR="00D3033E" w:rsidRDefault="00D3033E" w:rsidP="00BD4C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BD4CFF">
              <w:rPr>
                <w:color w:val="000000"/>
                <w:sz w:val="24"/>
                <w:szCs w:val="24"/>
              </w:rPr>
              <w:t>5</w:t>
            </w:r>
            <w:r w:rsidR="0073400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4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477D15" w14:textId="77777777" w:rsidR="00D3033E" w:rsidRDefault="00D3033E" w:rsidP="00BD4CFF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ędlina próżniowo paczkowana 1</w:t>
            </w:r>
            <w:r w:rsidR="00BD4CFF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0 g, o zawartości mięsa wieprzowego lub drobiowego nie mniej niż 85 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964BB1" w14:textId="77777777" w:rsidR="00D3033E" w:rsidRDefault="00BD4CFF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3033E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E2C6EE" w14:textId="77777777" w:rsidR="00D3033E" w:rsidRPr="0086218A" w:rsidRDefault="00D3033E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BF6553A" w14:textId="7EAB45B7" w:rsidR="00D3033E" w:rsidRDefault="00EC4ECE" w:rsidP="0086218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="00734004">
              <w:rPr>
                <w:color w:val="000000"/>
                <w:sz w:val="24"/>
                <w:szCs w:val="24"/>
              </w:rPr>
              <w:t xml:space="preserve"> kg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3077D3" w14:textId="77777777" w:rsidR="00D3033E" w:rsidRPr="0086218A" w:rsidRDefault="00D3033E" w:rsidP="0086218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1A6C1" w14:textId="77777777" w:rsidR="00D3033E" w:rsidRPr="0086218A" w:rsidRDefault="00D3033E" w:rsidP="0086218A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17106D" w14:textId="77777777" w:rsidR="00D3033E" w:rsidRPr="0086218A" w:rsidRDefault="00D3033E" w:rsidP="0086218A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7ECCEAAA" w14:textId="77777777" w:rsidR="00076CDA" w:rsidRDefault="00076CDA">
      <w:pPr>
        <w:rPr>
          <w:rFonts w:asciiTheme="minorHAnsi" w:hAnsiTheme="minorHAnsi"/>
        </w:rPr>
      </w:pPr>
    </w:p>
    <w:p w14:paraId="165365C9" w14:textId="77777777" w:rsidR="005706EF" w:rsidRDefault="005706EF">
      <w:pPr>
        <w:rPr>
          <w:rFonts w:asciiTheme="minorHAnsi" w:hAnsiTheme="minorHAnsi"/>
        </w:rPr>
      </w:pPr>
    </w:p>
    <w:p w14:paraId="18748466" w14:textId="77777777" w:rsidR="005706EF" w:rsidRPr="000F778B" w:rsidRDefault="005706EF" w:rsidP="005706EF">
      <w:pPr>
        <w:rPr>
          <w:rFonts w:asciiTheme="minorHAnsi" w:hAnsiTheme="minorHAnsi"/>
        </w:rPr>
      </w:pPr>
      <w:r w:rsidRPr="000F778B">
        <w:rPr>
          <w:rFonts w:asciiTheme="minorHAnsi" w:hAnsiTheme="minorHAnsi"/>
        </w:rPr>
        <w:t>UWAGA I: Podana w kalkulacji ilość jest ilością maksymalną szacunkową. Zamawiający będzie dokonywał zakupu sukcesywnie według potrzeb. Zamawiający zastrzega sobie prawo zamówienia mniejszej ilości lub rezygnacji z niektórych pozycji. Cena podana w niniejszej kalkulacji oraz w formularzu ofertowym zał. nr 1 do SIWZ, jest ceną ostateczną, kompletną, zawierającą wszystkie koszty, które ponosi Wykonawca w całym okresie realizacji zamówienia. Kwota ta zostanie wprowadzona do umowy, jako obowiązująca strony przez cały okres realizacji zamówienia.</w:t>
      </w:r>
    </w:p>
    <w:p w14:paraId="4907EF42" w14:textId="77777777" w:rsidR="005706EF" w:rsidRDefault="005706EF">
      <w:pPr>
        <w:rPr>
          <w:rFonts w:asciiTheme="minorHAnsi" w:hAnsiTheme="minorHAnsi"/>
        </w:rPr>
      </w:pPr>
    </w:p>
    <w:p w14:paraId="50728547" w14:textId="77777777" w:rsidR="005706EF" w:rsidRDefault="005706EF">
      <w:pPr>
        <w:rPr>
          <w:rFonts w:asciiTheme="minorHAnsi" w:hAnsiTheme="minorHAnsi"/>
        </w:rPr>
      </w:pPr>
    </w:p>
    <w:p w14:paraId="546FC783" w14:textId="77777777" w:rsidR="005706EF" w:rsidRDefault="005706EF">
      <w:pPr>
        <w:rPr>
          <w:rFonts w:asciiTheme="minorHAnsi" w:hAnsiTheme="minorHAnsi"/>
        </w:rPr>
      </w:pPr>
    </w:p>
    <w:p w14:paraId="5F45DACF" w14:textId="77777777" w:rsidR="005706EF" w:rsidRDefault="005706EF" w:rsidP="005706EF">
      <w:pPr>
        <w:rPr>
          <w:rFonts w:asciiTheme="minorHAnsi" w:hAnsiTheme="minorHAnsi"/>
        </w:rPr>
      </w:pPr>
      <w:r>
        <w:rPr>
          <w:rFonts w:asciiTheme="minorHAnsi" w:hAnsiTheme="minorHAnsi"/>
        </w:rPr>
        <w:t>Wartość oferty brutto: ………………………………………….; słownie złotych: ……………………………………………………………………………………………………………………..</w:t>
      </w:r>
    </w:p>
    <w:p w14:paraId="15E81876" w14:textId="77777777" w:rsidR="005706EF" w:rsidRDefault="005706EF" w:rsidP="005706EF">
      <w:pPr>
        <w:rPr>
          <w:rFonts w:asciiTheme="minorHAnsi" w:hAnsiTheme="minorHAnsi"/>
        </w:rPr>
      </w:pPr>
    </w:p>
    <w:p w14:paraId="03FF1181" w14:textId="77777777" w:rsidR="0085616B" w:rsidRDefault="0085616B" w:rsidP="005706EF">
      <w:pPr>
        <w:rPr>
          <w:rFonts w:asciiTheme="minorHAnsi" w:hAnsiTheme="minorHAnsi"/>
        </w:rPr>
      </w:pPr>
    </w:p>
    <w:p w14:paraId="6B4F42E6" w14:textId="77777777" w:rsidR="0085616B" w:rsidRDefault="0085616B" w:rsidP="005706EF">
      <w:pPr>
        <w:rPr>
          <w:rFonts w:asciiTheme="minorHAnsi" w:hAnsiTheme="minorHAnsi"/>
        </w:rPr>
      </w:pPr>
    </w:p>
    <w:p w14:paraId="5AC664DE" w14:textId="77777777" w:rsidR="005706EF" w:rsidRDefault="005706EF" w:rsidP="005706EF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…………………………………………</w:t>
      </w:r>
    </w:p>
    <w:p w14:paraId="08188779" w14:textId="77777777" w:rsidR="005706EF" w:rsidRDefault="005706EF" w:rsidP="005706EF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Podpis i pieczęć osób wskazanych </w:t>
      </w:r>
    </w:p>
    <w:p w14:paraId="3011D2DF" w14:textId="77777777" w:rsidR="005706EF" w:rsidRDefault="005706EF" w:rsidP="005706EF">
      <w:pPr>
        <w:jc w:val="right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o występowania w obrocie prawnym</w:t>
      </w:r>
    </w:p>
    <w:p w14:paraId="36D38B68" w14:textId="77777777" w:rsidR="005706EF" w:rsidRDefault="005706EF" w:rsidP="005706EF">
      <w:pPr>
        <w:jc w:val="right"/>
      </w:pPr>
      <w:r>
        <w:rPr>
          <w:rFonts w:asciiTheme="minorHAnsi" w:hAnsiTheme="minorHAnsi"/>
          <w:sz w:val="16"/>
          <w:szCs w:val="16"/>
        </w:rPr>
        <w:t xml:space="preserve"> lub posiadających pełnomocnictwo</w:t>
      </w:r>
    </w:p>
    <w:p w14:paraId="6C97D8D0" w14:textId="77777777" w:rsidR="005706EF" w:rsidRDefault="005706EF" w:rsidP="005706EF"/>
    <w:p w14:paraId="1865A112" w14:textId="77777777" w:rsidR="005706EF" w:rsidRDefault="005706EF"/>
    <w:sectPr w:rsidR="005706EF" w:rsidSect="008621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10D"/>
    <w:rsid w:val="00076CDA"/>
    <w:rsid w:val="0008004A"/>
    <w:rsid w:val="0017086B"/>
    <w:rsid w:val="00296028"/>
    <w:rsid w:val="002A59F6"/>
    <w:rsid w:val="00434AEA"/>
    <w:rsid w:val="005706EF"/>
    <w:rsid w:val="006A705E"/>
    <w:rsid w:val="006C4B84"/>
    <w:rsid w:val="006E2CBF"/>
    <w:rsid w:val="006F210D"/>
    <w:rsid w:val="00734004"/>
    <w:rsid w:val="007D6A47"/>
    <w:rsid w:val="0085616B"/>
    <w:rsid w:val="0086218A"/>
    <w:rsid w:val="00B1550B"/>
    <w:rsid w:val="00BD01F6"/>
    <w:rsid w:val="00BD4CFF"/>
    <w:rsid w:val="00C11897"/>
    <w:rsid w:val="00C1234B"/>
    <w:rsid w:val="00D3033E"/>
    <w:rsid w:val="00EC4ECE"/>
    <w:rsid w:val="00EE67FD"/>
    <w:rsid w:val="00EE76A3"/>
    <w:rsid w:val="00F6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1D193"/>
  <w15:docId w15:val="{0D1B5488-0F29-4D75-9CFA-E7C56588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21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53E38-06ED-4F5E-9999-42C5A6500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23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wa</cp:lastModifiedBy>
  <cp:revision>12</cp:revision>
  <dcterms:created xsi:type="dcterms:W3CDTF">2017-11-29T08:54:00Z</dcterms:created>
  <dcterms:modified xsi:type="dcterms:W3CDTF">2020-11-29T17:30:00Z</dcterms:modified>
</cp:coreProperties>
</file>